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8D" w:rsidRDefault="001E57F6" w:rsidP="001E57F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06115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1609725" cy="726440"/>
            <wp:effectExtent l="1905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24" cy="72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F6" w:rsidRDefault="001E57F6" w:rsidP="007901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</w:rPr>
      </w:pPr>
      <w:r w:rsidRPr="00FE588D">
        <w:rPr>
          <w:rFonts w:ascii="Times New Roman" w:eastAsia="Times New Roman" w:hAnsi="Times New Roman" w:cs="Times New Roman"/>
          <w:b/>
          <w:bCs/>
          <w:sz w:val="20"/>
        </w:rPr>
        <w:t>"Miért szeretitek gyermeked iskoláját, óvodáját, bölcsődéjét?"</w:t>
      </w:r>
    </w:p>
    <w:p w:rsidR="00790192" w:rsidRPr="00FE588D" w:rsidRDefault="00790192" w:rsidP="007901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</w:rPr>
      </w:pPr>
    </w:p>
    <w:p w:rsidR="001E57F6" w:rsidRDefault="001E57F6" w:rsidP="00FE588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FE588D">
        <w:rPr>
          <w:rFonts w:ascii="Times New Roman" w:eastAsia="Times New Roman" w:hAnsi="Times New Roman" w:cs="Times New Roman"/>
          <w:sz w:val="18"/>
        </w:rPr>
        <w:t>Válaszolj erre az egyetlen kérdésre</w:t>
      </w:r>
      <w:r w:rsidR="00857C5D">
        <w:rPr>
          <w:rFonts w:ascii="Times New Roman" w:eastAsia="Times New Roman" w:hAnsi="Times New Roman" w:cs="Times New Roman"/>
          <w:sz w:val="18"/>
        </w:rPr>
        <w:t>,</w:t>
      </w:r>
      <w:r w:rsidRPr="00FE588D">
        <w:rPr>
          <w:rFonts w:ascii="Times New Roman" w:eastAsia="Times New Roman" w:hAnsi="Times New Roman" w:cs="Times New Roman"/>
          <w:sz w:val="18"/>
        </w:rPr>
        <w:t xml:space="preserve"> és </w:t>
      </w:r>
      <w:r w:rsidRPr="00FE588D">
        <w:rPr>
          <w:rFonts w:ascii="Times New Roman" w:hAnsi="Times New Roman" w:cs="Times New Roman"/>
          <w:sz w:val="18"/>
        </w:rPr>
        <w:t>ha téged sorsolunk, gyermeked osztálya/csoportja értékes díjat kap!</w:t>
      </w:r>
    </w:p>
    <w:p w:rsidR="00FE588D" w:rsidRPr="00FE588D" w:rsidRDefault="00FE588D" w:rsidP="00FE5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1E57F6" w:rsidRDefault="009F5247" w:rsidP="00FE5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FE588D">
        <w:rPr>
          <w:rFonts w:ascii="Times New Roman" w:eastAsia="Times New Roman" w:hAnsi="Times New Roman" w:cs="Times New Roman"/>
          <w:sz w:val="18"/>
        </w:rPr>
        <w:t>Szólj a többi szülőnek: m</w:t>
      </w:r>
      <w:r w:rsidR="001E57F6" w:rsidRPr="00FE588D">
        <w:rPr>
          <w:rFonts w:ascii="Times New Roman" w:eastAsia="Times New Roman" w:hAnsi="Times New Roman" w:cs="Times New Roman"/>
          <w:sz w:val="18"/>
        </w:rPr>
        <w:t>inél több</w:t>
      </w:r>
      <w:r w:rsidRPr="00FE588D">
        <w:rPr>
          <w:rFonts w:ascii="Times New Roman" w:eastAsia="Times New Roman" w:hAnsi="Times New Roman" w:cs="Times New Roman"/>
          <w:sz w:val="18"/>
        </w:rPr>
        <w:t>en válaszoltok</w:t>
      </w:r>
      <w:r w:rsidR="001E57F6" w:rsidRPr="00FE588D">
        <w:rPr>
          <w:rFonts w:ascii="Times New Roman" w:eastAsia="Times New Roman" w:hAnsi="Times New Roman" w:cs="Times New Roman"/>
          <w:sz w:val="18"/>
        </w:rPr>
        <w:t xml:space="preserve"> egy osztályból/csoportból, annál nagyobb az esély!</w:t>
      </w:r>
    </w:p>
    <w:p w:rsidR="00790192" w:rsidRPr="00FE588D" w:rsidRDefault="00790192" w:rsidP="00FE5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1E57F6" w:rsidRPr="00FE588D" w:rsidRDefault="001E57F6" w:rsidP="00FE588D">
      <w:pPr>
        <w:pStyle w:val="Cmsor2"/>
        <w:spacing w:before="0" w:beforeAutospacing="0" w:after="0" w:afterAutospacing="0"/>
        <w:jc w:val="center"/>
        <w:rPr>
          <w:sz w:val="20"/>
          <w:szCs w:val="22"/>
        </w:rPr>
      </w:pPr>
      <w:r w:rsidRPr="00FE588D">
        <w:rPr>
          <w:sz w:val="20"/>
          <w:szCs w:val="22"/>
        </w:rPr>
        <w:t> LÉPÉSEK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3"/>
      </w:tblGrid>
      <w:tr w:rsidR="001E57F6" w:rsidRPr="00FE588D" w:rsidTr="001E57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7F6" w:rsidRPr="00790192" w:rsidRDefault="001E57F6" w:rsidP="00FE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1. </w:t>
            </w:r>
            <w:hyperlink r:id="rId7" w:tgtFrame="_blank" w:history="1">
              <w:r w:rsidRPr="00857C5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u w:val="single"/>
                </w:rPr>
                <w:t>REGISZTRÁLJ</w:t>
              </w:r>
            </w:hyperlink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 a </w:t>
            </w:r>
            <w:proofErr w:type="spellStart"/>
            <w:r w:rsidR="00857C5D">
              <w:rPr>
                <w:rFonts w:ascii="Times New Roman" w:eastAsia="Times New Roman" w:hAnsi="Times New Roman" w:cs="Times New Roman"/>
                <w:sz w:val="18"/>
              </w:rPr>
              <w:t>Budapest</w:t>
            </w:r>
            <w:r w:rsidRPr="00790192">
              <w:rPr>
                <w:rFonts w:ascii="Times New Roman" w:eastAsia="Times New Roman" w:hAnsi="Times New Roman" w:cs="Times New Roman"/>
                <w:sz w:val="18"/>
              </w:rPr>
              <w:t>imami</w:t>
            </w:r>
            <w:proofErr w:type="spellEnd"/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 oldalon (www.</w:t>
            </w:r>
            <w:r w:rsidR="00857C5D">
              <w:rPr>
                <w:rFonts w:ascii="Times New Roman" w:eastAsia="Times New Roman" w:hAnsi="Times New Roman" w:cs="Times New Roman"/>
                <w:sz w:val="18"/>
              </w:rPr>
              <w:t>budapest.</w:t>
            </w:r>
            <w:r w:rsidRPr="00790192">
              <w:rPr>
                <w:rFonts w:ascii="Times New Roman" w:eastAsia="Times New Roman" w:hAnsi="Times New Roman" w:cs="Times New Roman"/>
                <w:sz w:val="18"/>
              </w:rPr>
              <w:t>imami.hu), vagy </w:t>
            </w:r>
            <w:hyperlink r:id="rId8" w:tgtFrame="_blank" w:history="1">
              <w:r w:rsidRPr="0079019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u w:val="single"/>
                </w:rPr>
                <w:t>LÉPJ BE</w:t>
              </w:r>
            </w:hyperlink>
            <w:r w:rsidRPr="00790192">
              <w:rPr>
                <w:rFonts w:ascii="Times New Roman" w:eastAsia="Times New Roman" w:hAnsi="Times New Roman" w:cs="Times New Roman"/>
                <w:sz w:val="18"/>
              </w:rPr>
              <w:t>!</w:t>
            </w:r>
          </w:p>
          <w:p w:rsidR="001E57F6" w:rsidRPr="00790192" w:rsidRDefault="001E57F6" w:rsidP="00FE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2. Kattints az INFORMÁCIÓK menüben az </w:t>
            </w:r>
            <w:hyperlink r:id="rId9" w:tgtFrame="_blank" w:history="1">
              <w:r w:rsidRPr="00790192">
                <w:rPr>
                  <w:rFonts w:ascii="Times New Roman" w:eastAsia="Times New Roman" w:hAnsi="Times New Roman" w:cs="Times New Roman"/>
                  <w:bCs/>
                  <w:sz w:val="18"/>
                </w:rPr>
                <w:t>ÁLTALÁNOS ISKOLÁK</w:t>
              </w:r>
            </w:hyperlink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 / ÓVODÁK/BÖLCSŐDÉK kategóriára! </w:t>
            </w:r>
          </w:p>
          <w:p w:rsidR="001E57F6" w:rsidRPr="00790192" w:rsidRDefault="001E57F6" w:rsidP="00FE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>3. Keresd meg gyermeked iskoláját/óvodáját/bölcsődéjét és HOZZÁSZÓLÁSKÉNT írd meg a választ!</w:t>
            </w:r>
          </w:p>
          <w:p w:rsidR="001E57F6" w:rsidRPr="00FE588D" w:rsidRDefault="001E57F6" w:rsidP="00FE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>Ennyi az egész</w:t>
            </w:r>
            <w:proofErr w:type="gramStart"/>
            <w:r w:rsidRPr="00790192">
              <w:rPr>
                <w:rFonts w:ascii="Times New Roman" w:eastAsia="Times New Roman" w:hAnsi="Times New Roman" w:cs="Times New Roman"/>
                <w:sz w:val="18"/>
              </w:rPr>
              <w:t>...</w:t>
            </w:r>
            <w:proofErr w:type="gramEnd"/>
          </w:p>
        </w:tc>
      </w:tr>
    </w:tbl>
    <w:p w:rsidR="00790192" w:rsidRDefault="00790192" w:rsidP="00FE5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1E57F6" w:rsidRPr="00790192" w:rsidRDefault="00706115" w:rsidP="00FE5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790192">
        <w:rPr>
          <w:rFonts w:ascii="Times New Roman" w:eastAsia="Times New Roman" w:hAnsi="Times New Roman" w:cs="Times New Roman"/>
          <w:sz w:val="16"/>
        </w:rPr>
        <w:t xml:space="preserve">KÖSZÖNJÜK, </w:t>
      </w:r>
      <w:proofErr w:type="gramStart"/>
      <w:r w:rsidRPr="00790192">
        <w:rPr>
          <w:rFonts w:ascii="Times New Roman" w:eastAsia="Times New Roman" w:hAnsi="Times New Roman" w:cs="Times New Roman"/>
          <w:sz w:val="16"/>
        </w:rPr>
        <w:t>HOGY</w:t>
      </w:r>
      <w:proofErr w:type="gramEnd"/>
      <w:r w:rsidRPr="00790192">
        <w:rPr>
          <w:rFonts w:ascii="Times New Roman" w:eastAsia="Times New Roman" w:hAnsi="Times New Roman" w:cs="Times New Roman"/>
          <w:sz w:val="16"/>
        </w:rPr>
        <w:t xml:space="preserve"> </w:t>
      </w:r>
      <w:r w:rsidR="001E57F6" w:rsidRPr="00790192">
        <w:rPr>
          <w:rFonts w:ascii="Times New Roman" w:eastAsia="Times New Roman" w:hAnsi="Times New Roman" w:cs="Times New Roman"/>
          <w:sz w:val="16"/>
        </w:rPr>
        <w:t>VÉLEMÉNYEDDEL SEGÍTED MÁS SZÜLŐK INTÉZMÉNY VÁLASZTÁSÁT!</w:t>
      </w:r>
    </w:p>
    <w:p w:rsidR="002922BD" w:rsidRDefault="00857C5D" w:rsidP="00A564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028700" cy="339471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92" w:rsidRDefault="00790192" w:rsidP="007901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06115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1609725" cy="726440"/>
            <wp:effectExtent l="19050" t="0" r="0" b="0"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24" cy="72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0192" w:rsidRDefault="00790192" w:rsidP="007901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</w:rPr>
      </w:pPr>
      <w:r w:rsidRPr="00FE588D">
        <w:rPr>
          <w:rFonts w:ascii="Times New Roman" w:eastAsia="Times New Roman" w:hAnsi="Times New Roman" w:cs="Times New Roman"/>
          <w:b/>
          <w:bCs/>
          <w:sz w:val="20"/>
        </w:rPr>
        <w:t>"Miért szeretitek gyermeked iskoláját, óvodáját, bölcsődéjét?"</w:t>
      </w:r>
    </w:p>
    <w:p w:rsidR="00790192" w:rsidRPr="00FE588D" w:rsidRDefault="00790192" w:rsidP="007901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</w:rPr>
      </w:pPr>
    </w:p>
    <w:p w:rsidR="00790192" w:rsidRDefault="00790192" w:rsidP="00790192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FE588D">
        <w:rPr>
          <w:rFonts w:ascii="Times New Roman" w:eastAsia="Times New Roman" w:hAnsi="Times New Roman" w:cs="Times New Roman"/>
          <w:sz w:val="18"/>
        </w:rPr>
        <w:t>Válaszolj erre az egyetlen kérdésre</w:t>
      </w:r>
      <w:r w:rsidR="00857C5D">
        <w:rPr>
          <w:rFonts w:ascii="Times New Roman" w:eastAsia="Times New Roman" w:hAnsi="Times New Roman" w:cs="Times New Roman"/>
          <w:sz w:val="18"/>
        </w:rPr>
        <w:t>,</w:t>
      </w:r>
      <w:r w:rsidRPr="00FE588D">
        <w:rPr>
          <w:rFonts w:ascii="Times New Roman" w:eastAsia="Times New Roman" w:hAnsi="Times New Roman" w:cs="Times New Roman"/>
          <w:sz w:val="18"/>
        </w:rPr>
        <w:t xml:space="preserve"> és </w:t>
      </w:r>
      <w:r w:rsidRPr="00FE588D">
        <w:rPr>
          <w:rFonts w:ascii="Times New Roman" w:hAnsi="Times New Roman" w:cs="Times New Roman"/>
          <w:sz w:val="18"/>
        </w:rPr>
        <w:t>ha téged sorsolunk, gyermeked osztálya/csoportja értékes díjat kap!</w:t>
      </w:r>
    </w:p>
    <w:p w:rsidR="00790192" w:rsidRPr="00FE588D" w:rsidRDefault="00790192" w:rsidP="0079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790192" w:rsidRDefault="00790192" w:rsidP="0079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FE588D">
        <w:rPr>
          <w:rFonts w:ascii="Times New Roman" w:eastAsia="Times New Roman" w:hAnsi="Times New Roman" w:cs="Times New Roman"/>
          <w:sz w:val="18"/>
        </w:rPr>
        <w:t>Szólj a többi szülőnek: minél többen válaszoltok egy osztályból/csoportból, annál nagyobb az esély!</w:t>
      </w:r>
    </w:p>
    <w:p w:rsidR="00790192" w:rsidRPr="00FE588D" w:rsidRDefault="00790192" w:rsidP="0079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790192" w:rsidRPr="00FE588D" w:rsidRDefault="00790192" w:rsidP="00790192">
      <w:pPr>
        <w:pStyle w:val="Cmsor2"/>
        <w:spacing w:before="0" w:beforeAutospacing="0" w:after="0" w:afterAutospacing="0"/>
        <w:jc w:val="center"/>
        <w:rPr>
          <w:sz w:val="20"/>
          <w:szCs w:val="22"/>
        </w:rPr>
      </w:pPr>
      <w:r w:rsidRPr="00FE588D">
        <w:rPr>
          <w:sz w:val="20"/>
          <w:szCs w:val="22"/>
        </w:rPr>
        <w:t> LÉPÉSEK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3"/>
      </w:tblGrid>
      <w:tr w:rsidR="00790192" w:rsidRPr="00FE588D" w:rsidTr="00DF1F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192" w:rsidRPr="00790192" w:rsidRDefault="00790192" w:rsidP="00D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1. </w:t>
            </w:r>
            <w:hyperlink r:id="rId11" w:tgtFrame="_blank" w:history="1">
              <w:r w:rsidRPr="0079019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u w:val="single"/>
                </w:rPr>
                <w:t>REGISZTRÁLJ</w:t>
              </w:r>
            </w:hyperlink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 a </w:t>
            </w:r>
            <w:proofErr w:type="spellStart"/>
            <w:r w:rsidR="00857C5D">
              <w:rPr>
                <w:rFonts w:ascii="Times New Roman" w:eastAsia="Times New Roman" w:hAnsi="Times New Roman" w:cs="Times New Roman"/>
                <w:sz w:val="18"/>
              </w:rPr>
              <w:t>Budapest</w:t>
            </w:r>
            <w:r w:rsidR="00857C5D" w:rsidRPr="00790192">
              <w:rPr>
                <w:rFonts w:ascii="Times New Roman" w:eastAsia="Times New Roman" w:hAnsi="Times New Roman" w:cs="Times New Roman"/>
                <w:sz w:val="18"/>
              </w:rPr>
              <w:t>imami</w:t>
            </w:r>
            <w:proofErr w:type="spellEnd"/>
            <w:r w:rsidR="00857C5D" w:rsidRPr="00790192">
              <w:rPr>
                <w:rFonts w:ascii="Times New Roman" w:eastAsia="Times New Roman" w:hAnsi="Times New Roman" w:cs="Times New Roman"/>
                <w:sz w:val="18"/>
              </w:rPr>
              <w:t xml:space="preserve"> oldalon (www.</w:t>
            </w:r>
            <w:r w:rsidR="00857C5D">
              <w:rPr>
                <w:rFonts w:ascii="Times New Roman" w:eastAsia="Times New Roman" w:hAnsi="Times New Roman" w:cs="Times New Roman"/>
                <w:sz w:val="18"/>
              </w:rPr>
              <w:t>budapest.</w:t>
            </w:r>
            <w:r w:rsidR="00857C5D" w:rsidRPr="00790192">
              <w:rPr>
                <w:rFonts w:ascii="Times New Roman" w:eastAsia="Times New Roman" w:hAnsi="Times New Roman" w:cs="Times New Roman"/>
                <w:sz w:val="18"/>
              </w:rPr>
              <w:t xml:space="preserve">imami.hu), </w:t>
            </w:r>
            <w:r w:rsidRPr="00790192">
              <w:rPr>
                <w:rFonts w:ascii="Times New Roman" w:eastAsia="Times New Roman" w:hAnsi="Times New Roman" w:cs="Times New Roman"/>
                <w:sz w:val="18"/>
              </w:rPr>
              <w:t>vagy </w:t>
            </w:r>
            <w:hyperlink r:id="rId12" w:tgtFrame="_blank" w:history="1">
              <w:r w:rsidRPr="0079019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u w:val="single"/>
                </w:rPr>
                <w:t>LÉPJ BE</w:t>
              </w:r>
            </w:hyperlink>
            <w:r w:rsidRPr="00790192">
              <w:rPr>
                <w:rFonts w:ascii="Times New Roman" w:eastAsia="Times New Roman" w:hAnsi="Times New Roman" w:cs="Times New Roman"/>
                <w:sz w:val="18"/>
              </w:rPr>
              <w:t>!</w:t>
            </w:r>
          </w:p>
          <w:p w:rsidR="00790192" w:rsidRPr="00790192" w:rsidRDefault="00790192" w:rsidP="00D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2. Kattints az INFORMÁCIÓK menüben az </w:t>
            </w:r>
            <w:hyperlink r:id="rId13" w:tgtFrame="_blank" w:history="1">
              <w:r w:rsidRPr="00790192">
                <w:rPr>
                  <w:rFonts w:ascii="Times New Roman" w:eastAsia="Times New Roman" w:hAnsi="Times New Roman" w:cs="Times New Roman"/>
                  <w:bCs/>
                  <w:sz w:val="18"/>
                </w:rPr>
                <w:t>ÁLTALÁNOS ISKOLÁK</w:t>
              </w:r>
            </w:hyperlink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 / ÓVODÁK/BÖLCSŐDÉK kategóriára! </w:t>
            </w:r>
          </w:p>
          <w:p w:rsidR="00790192" w:rsidRPr="00790192" w:rsidRDefault="00790192" w:rsidP="00D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>3. Keresd meg gyermeked iskoláját/óvodáját/bölcsődéjét és HOZZÁSZÓLÁSKÉNT írd meg a választ!</w:t>
            </w:r>
          </w:p>
          <w:p w:rsidR="00790192" w:rsidRPr="00FE588D" w:rsidRDefault="00790192" w:rsidP="00D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>Ennyi az egész</w:t>
            </w:r>
            <w:proofErr w:type="gramStart"/>
            <w:r w:rsidRPr="00790192">
              <w:rPr>
                <w:rFonts w:ascii="Times New Roman" w:eastAsia="Times New Roman" w:hAnsi="Times New Roman" w:cs="Times New Roman"/>
                <w:sz w:val="18"/>
              </w:rPr>
              <w:t>...</w:t>
            </w:r>
            <w:proofErr w:type="gramEnd"/>
          </w:p>
        </w:tc>
      </w:tr>
    </w:tbl>
    <w:p w:rsidR="00790192" w:rsidRDefault="00790192" w:rsidP="0079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790192" w:rsidRPr="00790192" w:rsidRDefault="00790192" w:rsidP="0079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790192">
        <w:rPr>
          <w:rFonts w:ascii="Times New Roman" w:eastAsia="Times New Roman" w:hAnsi="Times New Roman" w:cs="Times New Roman"/>
          <w:sz w:val="16"/>
        </w:rPr>
        <w:t xml:space="preserve">KÖSZÖNJÜK, </w:t>
      </w:r>
      <w:proofErr w:type="gramStart"/>
      <w:r w:rsidRPr="00790192">
        <w:rPr>
          <w:rFonts w:ascii="Times New Roman" w:eastAsia="Times New Roman" w:hAnsi="Times New Roman" w:cs="Times New Roman"/>
          <w:sz w:val="16"/>
        </w:rPr>
        <w:t>HOGY</w:t>
      </w:r>
      <w:proofErr w:type="gramEnd"/>
      <w:r w:rsidRPr="00790192">
        <w:rPr>
          <w:rFonts w:ascii="Times New Roman" w:eastAsia="Times New Roman" w:hAnsi="Times New Roman" w:cs="Times New Roman"/>
          <w:sz w:val="16"/>
        </w:rPr>
        <w:t xml:space="preserve"> VÉLEMÉNYEDDEL SEGÍTED MÁS SZÜLŐK INTÉZMÉNY VÁLASZTÁSÁT!</w:t>
      </w:r>
    </w:p>
    <w:p w:rsidR="00790192" w:rsidRPr="001E57F6" w:rsidRDefault="00857C5D" w:rsidP="007901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7EA310" wp14:editId="2B4258C2">
            <wp:extent cx="1028700" cy="339471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92" w:rsidRDefault="00790192" w:rsidP="007901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06115"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1609725" cy="726440"/>
            <wp:effectExtent l="19050" t="0" r="0" b="0"/>
            <wp:docPr id="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24" cy="72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92" w:rsidRDefault="00790192" w:rsidP="007901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</w:rPr>
      </w:pPr>
      <w:r w:rsidRPr="00FE588D">
        <w:rPr>
          <w:rFonts w:ascii="Times New Roman" w:eastAsia="Times New Roman" w:hAnsi="Times New Roman" w:cs="Times New Roman"/>
          <w:b/>
          <w:bCs/>
          <w:sz w:val="20"/>
        </w:rPr>
        <w:t>"Miért szeretitek gyermeked iskoláját, óvodáját, bölcsődéjét?"</w:t>
      </w:r>
    </w:p>
    <w:p w:rsidR="00790192" w:rsidRPr="00FE588D" w:rsidRDefault="00790192" w:rsidP="007901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</w:rPr>
      </w:pPr>
    </w:p>
    <w:p w:rsidR="00790192" w:rsidRDefault="00790192" w:rsidP="00790192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FE588D">
        <w:rPr>
          <w:rFonts w:ascii="Times New Roman" w:eastAsia="Times New Roman" w:hAnsi="Times New Roman" w:cs="Times New Roman"/>
          <w:sz w:val="18"/>
        </w:rPr>
        <w:t>Válaszolj erre az egyetlen kérdésre</w:t>
      </w:r>
      <w:r w:rsidR="00857C5D">
        <w:rPr>
          <w:rFonts w:ascii="Times New Roman" w:eastAsia="Times New Roman" w:hAnsi="Times New Roman" w:cs="Times New Roman"/>
          <w:sz w:val="18"/>
        </w:rPr>
        <w:t>,</w:t>
      </w:r>
      <w:r w:rsidRPr="00FE588D">
        <w:rPr>
          <w:rFonts w:ascii="Times New Roman" w:eastAsia="Times New Roman" w:hAnsi="Times New Roman" w:cs="Times New Roman"/>
          <w:sz w:val="18"/>
        </w:rPr>
        <w:t xml:space="preserve"> és </w:t>
      </w:r>
      <w:r w:rsidRPr="00FE588D">
        <w:rPr>
          <w:rFonts w:ascii="Times New Roman" w:hAnsi="Times New Roman" w:cs="Times New Roman"/>
          <w:sz w:val="18"/>
        </w:rPr>
        <w:t>ha téged sorsolunk, gyermeked osztálya/csoportja értékes díjat kap!</w:t>
      </w:r>
    </w:p>
    <w:p w:rsidR="00790192" w:rsidRPr="00FE588D" w:rsidRDefault="00790192" w:rsidP="0079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790192" w:rsidRDefault="00790192" w:rsidP="0079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FE588D">
        <w:rPr>
          <w:rFonts w:ascii="Times New Roman" w:eastAsia="Times New Roman" w:hAnsi="Times New Roman" w:cs="Times New Roman"/>
          <w:sz w:val="18"/>
        </w:rPr>
        <w:t>Szólj a többi szülőnek: minél többen válaszoltok egy osztályból/csoportból, annál nagyobb az esély!</w:t>
      </w:r>
    </w:p>
    <w:p w:rsidR="00790192" w:rsidRPr="00FE588D" w:rsidRDefault="00790192" w:rsidP="0079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790192" w:rsidRPr="00FE588D" w:rsidRDefault="00790192" w:rsidP="00790192">
      <w:pPr>
        <w:pStyle w:val="Cmsor2"/>
        <w:spacing w:before="0" w:beforeAutospacing="0" w:after="0" w:afterAutospacing="0"/>
        <w:jc w:val="center"/>
        <w:rPr>
          <w:sz w:val="20"/>
          <w:szCs w:val="22"/>
        </w:rPr>
      </w:pPr>
      <w:r w:rsidRPr="00FE588D">
        <w:rPr>
          <w:sz w:val="20"/>
          <w:szCs w:val="22"/>
        </w:rPr>
        <w:t> LÉPÉSEK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3"/>
      </w:tblGrid>
      <w:tr w:rsidR="00790192" w:rsidRPr="00FE588D" w:rsidTr="00DF1F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192" w:rsidRPr="00790192" w:rsidRDefault="00790192" w:rsidP="00D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1. </w:t>
            </w:r>
            <w:hyperlink r:id="rId14" w:tgtFrame="_blank" w:history="1">
              <w:r w:rsidRPr="0079019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u w:val="single"/>
                </w:rPr>
                <w:t>REGISZTRÁLJ</w:t>
              </w:r>
            </w:hyperlink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 a </w:t>
            </w:r>
            <w:proofErr w:type="spellStart"/>
            <w:r w:rsidR="00857C5D">
              <w:rPr>
                <w:rFonts w:ascii="Times New Roman" w:eastAsia="Times New Roman" w:hAnsi="Times New Roman" w:cs="Times New Roman"/>
                <w:sz w:val="18"/>
              </w:rPr>
              <w:t>Budapest</w:t>
            </w:r>
            <w:r w:rsidR="00857C5D" w:rsidRPr="00790192">
              <w:rPr>
                <w:rFonts w:ascii="Times New Roman" w:eastAsia="Times New Roman" w:hAnsi="Times New Roman" w:cs="Times New Roman"/>
                <w:sz w:val="18"/>
              </w:rPr>
              <w:t>imami</w:t>
            </w:r>
            <w:proofErr w:type="spellEnd"/>
            <w:r w:rsidR="00857C5D" w:rsidRPr="00790192">
              <w:rPr>
                <w:rFonts w:ascii="Times New Roman" w:eastAsia="Times New Roman" w:hAnsi="Times New Roman" w:cs="Times New Roman"/>
                <w:sz w:val="18"/>
              </w:rPr>
              <w:t xml:space="preserve"> oldalon (www.</w:t>
            </w:r>
            <w:r w:rsidR="00857C5D">
              <w:rPr>
                <w:rFonts w:ascii="Times New Roman" w:eastAsia="Times New Roman" w:hAnsi="Times New Roman" w:cs="Times New Roman"/>
                <w:sz w:val="18"/>
              </w:rPr>
              <w:t>budapest.</w:t>
            </w:r>
            <w:r w:rsidR="00857C5D" w:rsidRPr="00790192">
              <w:rPr>
                <w:rFonts w:ascii="Times New Roman" w:eastAsia="Times New Roman" w:hAnsi="Times New Roman" w:cs="Times New Roman"/>
                <w:sz w:val="18"/>
              </w:rPr>
              <w:t xml:space="preserve">imami.hu), </w:t>
            </w:r>
            <w:r w:rsidRPr="00790192">
              <w:rPr>
                <w:rFonts w:ascii="Times New Roman" w:eastAsia="Times New Roman" w:hAnsi="Times New Roman" w:cs="Times New Roman"/>
                <w:sz w:val="18"/>
              </w:rPr>
              <w:t>vagy </w:t>
            </w:r>
            <w:hyperlink r:id="rId15" w:tgtFrame="_blank" w:history="1">
              <w:r w:rsidRPr="00857C5D">
                <w:rPr>
                  <w:rStyle w:val="Hiperhivatkozs"/>
                  <w:rFonts w:ascii="Times New Roman" w:eastAsia="Times New Roman" w:hAnsi="Times New Roman" w:cs="Times New Roman"/>
                  <w:b/>
                  <w:bCs/>
                  <w:sz w:val="18"/>
                </w:rPr>
                <w:t>LÉPJ BE</w:t>
              </w:r>
              <w:r w:rsidRPr="00857C5D">
                <w:rPr>
                  <w:rStyle w:val="Hiperhivatkozs"/>
                  <w:rFonts w:ascii="Times New Roman" w:eastAsia="Times New Roman" w:hAnsi="Times New Roman" w:cs="Times New Roman"/>
                  <w:sz w:val="18"/>
                </w:rPr>
                <w:t>!</w:t>
              </w:r>
            </w:hyperlink>
          </w:p>
          <w:p w:rsidR="00790192" w:rsidRPr="00790192" w:rsidRDefault="00790192" w:rsidP="00D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2. Kattints az INFORMÁCIÓK menüben az </w:t>
            </w:r>
            <w:hyperlink r:id="rId16" w:tgtFrame="_blank" w:history="1">
              <w:r w:rsidRPr="00790192">
                <w:rPr>
                  <w:rFonts w:ascii="Times New Roman" w:eastAsia="Times New Roman" w:hAnsi="Times New Roman" w:cs="Times New Roman"/>
                  <w:bCs/>
                  <w:sz w:val="18"/>
                </w:rPr>
                <w:t>ÁLTALÁNOS ISKOLÁK</w:t>
              </w:r>
            </w:hyperlink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 / ÓVODÁK/BÖLCSŐDÉK kategóriára! </w:t>
            </w:r>
          </w:p>
          <w:p w:rsidR="00790192" w:rsidRPr="00790192" w:rsidRDefault="00790192" w:rsidP="00D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>3. Keresd meg gyermeked iskoláját/óvodáját/bölcsődéjét és HOZZÁSZÓLÁSKÉNT írd meg a választ!</w:t>
            </w:r>
          </w:p>
          <w:p w:rsidR="00790192" w:rsidRPr="00FE588D" w:rsidRDefault="00790192" w:rsidP="00D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>Ennyi az egész</w:t>
            </w:r>
            <w:proofErr w:type="gramStart"/>
            <w:r w:rsidRPr="00790192">
              <w:rPr>
                <w:rFonts w:ascii="Times New Roman" w:eastAsia="Times New Roman" w:hAnsi="Times New Roman" w:cs="Times New Roman"/>
                <w:sz w:val="18"/>
              </w:rPr>
              <w:t>...</w:t>
            </w:r>
            <w:proofErr w:type="gramEnd"/>
          </w:p>
        </w:tc>
      </w:tr>
    </w:tbl>
    <w:p w:rsidR="00790192" w:rsidRDefault="00790192" w:rsidP="0079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790192" w:rsidRPr="00790192" w:rsidRDefault="00790192" w:rsidP="0079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790192">
        <w:rPr>
          <w:rFonts w:ascii="Times New Roman" w:eastAsia="Times New Roman" w:hAnsi="Times New Roman" w:cs="Times New Roman"/>
          <w:sz w:val="16"/>
        </w:rPr>
        <w:t xml:space="preserve">KÖSZÖNJÜK, </w:t>
      </w:r>
      <w:proofErr w:type="gramStart"/>
      <w:r w:rsidRPr="00790192">
        <w:rPr>
          <w:rFonts w:ascii="Times New Roman" w:eastAsia="Times New Roman" w:hAnsi="Times New Roman" w:cs="Times New Roman"/>
          <w:sz w:val="16"/>
        </w:rPr>
        <w:t>HOGY</w:t>
      </w:r>
      <w:proofErr w:type="gramEnd"/>
      <w:r w:rsidRPr="00790192">
        <w:rPr>
          <w:rFonts w:ascii="Times New Roman" w:eastAsia="Times New Roman" w:hAnsi="Times New Roman" w:cs="Times New Roman"/>
          <w:sz w:val="16"/>
        </w:rPr>
        <w:t xml:space="preserve"> VÉLEMÉNYEDDEL SEGÍTED MÁS SZÜLŐK INTÉZMÉNY VÁLASZTÁSÁT!</w:t>
      </w:r>
    </w:p>
    <w:p w:rsidR="00790192" w:rsidRPr="001E57F6" w:rsidRDefault="00857C5D" w:rsidP="007901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085850" cy="358331"/>
            <wp:effectExtent l="0" t="0" r="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065" cy="3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92" w:rsidRDefault="00790192" w:rsidP="007901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06115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1609725" cy="726440"/>
            <wp:effectExtent l="19050" t="0" r="0" b="0"/>
            <wp:docPr id="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24" cy="72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92" w:rsidRDefault="00790192" w:rsidP="007901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</w:rPr>
      </w:pPr>
      <w:r w:rsidRPr="00FE588D">
        <w:rPr>
          <w:rFonts w:ascii="Times New Roman" w:eastAsia="Times New Roman" w:hAnsi="Times New Roman" w:cs="Times New Roman"/>
          <w:b/>
          <w:bCs/>
          <w:sz w:val="20"/>
        </w:rPr>
        <w:t>"Miért szeretitek gyermeked iskoláját, óvodáját, bölcsődéjét?"</w:t>
      </w:r>
    </w:p>
    <w:p w:rsidR="00790192" w:rsidRPr="00FE588D" w:rsidRDefault="00790192" w:rsidP="007901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</w:rPr>
      </w:pPr>
    </w:p>
    <w:p w:rsidR="00790192" w:rsidRDefault="00790192" w:rsidP="00790192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FE588D">
        <w:rPr>
          <w:rFonts w:ascii="Times New Roman" w:eastAsia="Times New Roman" w:hAnsi="Times New Roman" w:cs="Times New Roman"/>
          <w:sz w:val="18"/>
        </w:rPr>
        <w:t>Válaszolj erre az egyetlen kérdésre</w:t>
      </w:r>
      <w:r w:rsidR="00857C5D">
        <w:rPr>
          <w:rFonts w:ascii="Times New Roman" w:eastAsia="Times New Roman" w:hAnsi="Times New Roman" w:cs="Times New Roman"/>
          <w:sz w:val="18"/>
        </w:rPr>
        <w:t>,</w:t>
      </w:r>
      <w:r w:rsidRPr="00FE588D">
        <w:rPr>
          <w:rFonts w:ascii="Times New Roman" w:eastAsia="Times New Roman" w:hAnsi="Times New Roman" w:cs="Times New Roman"/>
          <w:sz w:val="18"/>
        </w:rPr>
        <w:t xml:space="preserve"> és </w:t>
      </w:r>
      <w:r w:rsidRPr="00FE588D">
        <w:rPr>
          <w:rFonts w:ascii="Times New Roman" w:hAnsi="Times New Roman" w:cs="Times New Roman"/>
          <w:sz w:val="18"/>
        </w:rPr>
        <w:t>ha téged sorsolunk, gyermeked osztálya/csoportja értékes díjat kap!</w:t>
      </w:r>
    </w:p>
    <w:p w:rsidR="00790192" w:rsidRPr="00FE588D" w:rsidRDefault="00790192" w:rsidP="0079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790192" w:rsidRDefault="00790192" w:rsidP="0079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FE588D">
        <w:rPr>
          <w:rFonts w:ascii="Times New Roman" w:eastAsia="Times New Roman" w:hAnsi="Times New Roman" w:cs="Times New Roman"/>
          <w:sz w:val="18"/>
        </w:rPr>
        <w:t>Szólj a többi szülőnek: minél többen válaszoltok egy osztályból/csoportból, annál nagyobb az esély!</w:t>
      </w:r>
    </w:p>
    <w:p w:rsidR="00790192" w:rsidRPr="00FE588D" w:rsidRDefault="00790192" w:rsidP="0079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790192" w:rsidRPr="00FE588D" w:rsidRDefault="00790192" w:rsidP="00790192">
      <w:pPr>
        <w:pStyle w:val="Cmsor2"/>
        <w:spacing w:before="0" w:beforeAutospacing="0" w:after="0" w:afterAutospacing="0"/>
        <w:jc w:val="center"/>
        <w:rPr>
          <w:sz w:val="20"/>
          <w:szCs w:val="22"/>
        </w:rPr>
      </w:pPr>
      <w:r w:rsidRPr="00FE588D">
        <w:rPr>
          <w:sz w:val="20"/>
          <w:szCs w:val="22"/>
        </w:rPr>
        <w:t> LÉPÉSEK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3"/>
      </w:tblGrid>
      <w:tr w:rsidR="00790192" w:rsidRPr="00FE588D" w:rsidTr="00DF1F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192" w:rsidRPr="00790192" w:rsidRDefault="00790192" w:rsidP="00D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1. </w:t>
            </w:r>
            <w:hyperlink r:id="rId17" w:tgtFrame="_blank" w:history="1">
              <w:r w:rsidRPr="00857C5D">
                <w:rPr>
                  <w:rStyle w:val="Hiperhivatkozs"/>
                  <w:rFonts w:ascii="Times New Roman" w:eastAsia="Times New Roman" w:hAnsi="Times New Roman" w:cs="Times New Roman"/>
                  <w:b/>
                  <w:bCs/>
                  <w:sz w:val="18"/>
                </w:rPr>
                <w:t>REGISZTRÁLJ</w:t>
              </w:r>
              <w:r w:rsidRPr="00857C5D">
                <w:rPr>
                  <w:rStyle w:val="Hiperhivatkozs"/>
                  <w:rFonts w:ascii="Times New Roman" w:eastAsia="Times New Roman" w:hAnsi="Times New Roman" w:cs="Times New Roman"/>
                  <w:sz w:val="18"/>
                </w:rPr>
                <w:t> </w:t>
              </w:r>
            </w:hyperlink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a </w:t>
            </w:r>
            <w:proofErr w:type="spellStart"/>
            <w:r w:rsidR="00857C5D">
              <w:rPr>
                <w:rFonts w:ascii="Times New Roman" w:eastAsia="Times New Roman" w:hAnsi="Times New Roman" w:cs="Times New Roman"/>
                <w:sz w:val="18"/>
              </w:rPr>
              <w:t>Budapest</w:t>
            </w:r>
            <w:r w:rsidR="00857C5D" w:rsidRPr="00790192">
              <w:rPr>
                <w:rFonts w:ascii="Times New Roman" w:eastAsia="Times New Roman" w:hAnsi="Times New Roman" w:cs="Times New Roman"/>
                <w:sz w:val="18"/>
              </w:rPr>
              <w:t>imami</w:t>
            </w:r>
            <w:proofErr w:type="spellEnd"/>
            <w:r w:rsidR="00857C5D" w:rsidRPr="00790192">
              <w:rPr>
                <w:rFonts w:ascii="Times New Roman" w:eastAsia="Times New Roman" w:hAnsi="Times New Roman" w:cs="Times New Roman"/>
                <w:sz w:val="18"/>
              </w:rPr>
              <w:t xml:space="preserve"> oldalon (www.</w:t>
            </w:r>
            <w:r w:rsidR="00857C5D">
              <w:rPr>
                <w:rFonts w:ascii="Times New Roman" w:eastAsia="Times New Roman" w:hAnsi="Times New Roman" w:cs="Times New Roman"/>
                <w:sz w:val="18"/>
              </w:rPr>
              <w:t>budapest.</w:t>
            </w:r>
            <w:r w:rsidR="00857C5D" w:rsidRPr="00790192">
              <w:rPr>
                <w:rFonts w:ascii="Times New Roman" w:eastAsia="Times New Roman" w:hAnsi="Times New Roman" w:cs="Times New Roman"/>
                <w:sz w:val="18"/>
              </w:rPr>
              <w:t xml:space="preserve">imami.hu), </w:t>
            </w:r>
            <w:r w:rsidRPr="00790192">
              <w:rPr>
                <w:rFonts w:ascii="Times New Roman" w:eastAsia="Times New Roman" w:hAnsi="Times New Roman" w:cs="Times New Roman"/>
                <w:sz w:val="18"/>
              </w:rPr>
              <w:t>vagy </w:t>
            </w:r>
            <w:hyperlink r:id="rId18" w:tgtFrame="_blank" w:history="1">
              <w:r w:rsidRPr="0079019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u w:val="single"/>
                </w:rPr>
                <w:t>LÉPJ BE</w:t>
              </w:r>
            </w:hyperlink>
            <w:r w:rsidRPr="00790192">
              <w:rPr>
                <w:rFonts w:ascii="Times New Roman" w:eastAsia="Times New Roman" w:hAnsi="Times New Roman" w:cs="Times New Roman"/>
                <w:sz w:val="18"/>
              </w:rPr>
              <w:t>!</w:t>
            </w:r>
          </w:p>
          <w:p w:rsidR="00790192" w:rsidRPr="00790192" w:rsidRDefault="00790192" w:rsidP="00D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2. Kattints az INFORMÁCIÓK menüben az </w:t>
            </w:r>
            <w:hyperlink r:id="rId19" w:tgtFrame="_blank" w:history="1">
              <w:r w:rsidRPr="00790192">
                <w:rPr>
                  <w:rFonts w:ascii="Times New Roman" w:eastAsia="Times New Roman" w:hAnsi="Times New Roman" w:cs="Times New Roman"/>
                  <w:bCs/>
                  <w:sz w:val="18"/>
                </w:rPr>
                <w:t>ÁLTALÁNOS ISKOLÁK</w:t>
              </w:r>
            </w:hyperlink>
            <w:r w:rsidRPr="00790192">
              <w:rPr>
                <w:rFonts w:ascii="Times New Roman" w:eastAsia="Times New Roman" w:hAnsi="Times New Roman" w:cs="Times New Roman"/>
                <w:sz w:val="18"/>
              </w:rPr>
              <w:t xml:space="preserve"> / ÓVODÁK/BÖLCSŐDÉK kategóriára! </w:t>
            </w:r>
          </w:p>
          <w:p w:rsidR="00790192" w:rsidRPr="00790192" w:rsidRDefault="00790192" w:rsidP="00D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>3. Keresd meg gyermeked iskoláját/óvodáját/bölcsődéjét és HOZZÁSZÓLÁSKÉNT írd meg a választ!</w:t>
            </w:r>
          </w:p>
          <w:p w:rsidR="00790192" w:rsidRPr="00FE588D" w:rsidRDefault="00790192" w:rsidP="00D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0192">
              <w:rPr>
                <w:rFonts w:ascii="Times New Roman" w:eastAsia="Times New Roman" w:hAnsi="Times New Roman" w:cs="Times New Roman"/>
                <w:sz w:val="18"/>
              </w:rPr>
              <w:t>Ennyi az egész</w:t>
            </w:r>
            <w:proofErr w:type="gramStart"/>
            <w:r w:rsidRPr="00790192">
              <w:rPr>
                <w:rFonts w:ascii="Times New Roman" w:eastAsia="Times New Roman" w:hAnsi="Times New Roman" w:cs="Times New Roman"/>
                <w:sz w:val="18"/>
              </w:rPr>
              <w:t>...</w:t>
            </w:r>
            <w:proofErr w:type="gramEnd"/>
          </w:p>
        </w:tc>
      </w:tr>
    </w:tbl>
    <w:p w:rsidR="00790192" w:rsidRDefault="00790192" w:rsidP="0079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790192" w:rsidRPr="00790192" w:rsidRDefault="00790192" w:rsidP="0079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790192">
        <w:rPr>
          <w:rFonts w:ascii="Times New Roman" w:eastAsia="Times New Roman" w:hAnsi="Times New Roman" w:cs="Times New Roman"/>
          <w:sz w:val="16"/>
        </w:rPr>
        <w:t xml:space="preserve">KÖSZÖNJÜK, </w:t>
      </w:r>
      <w:proofErr w:type="gramStart"/>
      <w:r w:rsidRPr="00790192">
        <w:rPr>
          <w:rFonts w:ascii="Times New Roman" w:eastAsia="Times New Roman" w:hAnsi="Times New Roman" w:cs="Times New Roman"/>
          <w:sz w:val="16"/>
        </w:rPr>
        <w:t>HOGY</w:t>
      </w:r>
      <w:proofErr w:type="gramEnd"/>
      <w:r w:rsidRPr="00790192">
        <w:rPr>
          <w:rFonts w:ascii="Times New Roman" w:eastAsia="Times New Roman" w:hAnsi="Times New Roman" w:cs="Times New Roman"/>
          <w:sz w:val="16"/>
        </w:rPr>
        <w:t xml:space="preserve"> VÉLEMÉNYEDDEL SEGÍTED MÁS SZÜLŐK INTÉZMÉNY VÁLASZTÁSÁT!</w:t>
      </w:r>
    </w:p>
    <w:p w:rsidR="0025356B" w:rsidRDefault="00857C5D" w:rsidP="00790192">
      <w:pPr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7EA310" wp14:editId="2B4258C2">
            <wp:extent cx="1028700" cy="339471"/>
            <wp:effectExtent l="0" t="0" r="0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56B" w:rsidSect="00FE588D">
      <w:pgSz w:w="16838" w:h="11906" w:orient="landscape"/>
      <w:pgMar w:top="426" w:right="395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F6"/>
    <w:rsid w:val="001E57F6"/>
    <w:rsid w:val="0025356B"/>
    <w:rsid w:val="002922BD"/>
    <w:rsid w:val="00706115"/>
    <w:rsid w:val="00790192"/>
    <w:rsid w:val="00857C5D"/>
    <w:rsid w:val="0097130C"/>
    <w:rsid w:val="009F5247"/>
    <w:rsid w:val="00A5649F"/>
    <w:rsid w:val="00A9693D"/>
    <w:rsid w:val="00BC60EC"/>
    <w:rsid w:val="00C822AE"/>
    <w:rsid w:val="00F07E1E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1E57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E57F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1E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1E57F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7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57C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1E57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E57F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1E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1E57F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7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57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apest.imami.hu/user" TargetMode="External"/><Relationship Id="rId13" Type="http://schemas.openxmlformats.org/officeDocument/2006/relationships/hyperlink" Target="http://pecsimami.hu/iskolak-ovodak-bolcsodek/altalanos-iskolak" TargetMode="External"/><Relationship Id="rId18" Type="http://schemas.openxmlformats.org/officeDocument/2006/relationships/hyperlink" Target="http://budapest.imami.hu/user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budapest.imami.hu/regisztracio" TargetMode="External"/><Relationship Id="rId12" Type="http://schemas.openxmlformats.org/officeDocument/2006/relationships/hyperlink" Target="http://budapest.imami.hu/user" TargetMode="External"/><Relationship Id="rId17" Type="http://schemas.openxmlformats.org/officeDocument/2006/relationships/hyperlink" Target="http://budapest.imami.hu/regisztracio" TargetMode="External"/><Relationship Id="rId2" Type="http://schemas.openxmlformats.org/officeDocument/2006/relationships/styles" Target="styles.xml"/><Relationship Id="rId16" Type="http://schemas.openxmlformats.org/officeDocument/2006/relationships/hyperlink" Target="http://pecsimami.hu/iskolak-ovodak-bolcsodek/altalanos-iskola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udapest.imami.hu/regisztrac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dapest.imami.hu/use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pecsimami.hu/iskolak-ovodak-bolcsodek/altalanos-iskol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csimami.hu/iskolak-ovodak-bolcsodek/altalanos-iskolak" TargetMode="External"/><Relationship Id="rId14" Type="http://schemas.openxmlformats.org/officeDocument/2006/relationships/hyperlink" Target="http://budapest.imami.hu/regisztraci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ECBF-6483-43EE-865D-992C21C7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2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ka_Net</dc:creator>
  <cp:lastModifiedBy>Halász Kinga</cp:lastModifiedBy>
  <cp:revision>3</cp:revision>
  <cp:lastPrinted>2015-12-09T14:11:00Z</cp:lastPrinted>
  <dcterms:created xsi:type="dcterms:W3CDTF">2016-01-06T10:09:00Z</dcterms:created>
  <dcterms:modified xsi:type="dcterms:W3CDTF">2016-01-06T10:19:00Z</dcterms:modified>
</cp:coreProperties>
</file>